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B88E49C" w:rsidR="00667B81" w:rsidRPr="00761B6A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5005E1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5005E1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FAE119D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5671B2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3241C" w14:paraId="20E04CCF" w14:textId="77777777" w:rsidTr="00530DA5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214E976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530DA5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192" w:type="dxa"/>
            <w:shd w:val="clear" w:color="auto" w:fill="auto"/>
          </w:tcPr>
          <w:p w14:paraId="7455A445" w14:textId="5F13B88A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69066FE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530DA5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800" w:type="dxa"/>
            <w:shd w:val="clear" w:color="auto" w:fill="auto"/>
          </w:tcPr>
          <w:p w14:paraId="28AEA50F" w14:textId="58409BF1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  <w:tc>
          <w:tcPr>
            <w:tcW w:w="2192" w:type="dxa"/>
            <w:shd w:val="clear" w:color="auto" w:fill="auto"/>
          </w:tcPr>
          <w:p w14:paraId="4EFEECEA" w14:textId="129B69B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14C11D0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530DA5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3C2ED12" w14:textId="6F335450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3F353DE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530DA5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80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58A255" w14:textId="1F36822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56FDD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530DA5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80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DE9239" w14:textId="092C5DE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746BD1C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530DA5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E526A8" w14:textId="061B15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14B24B7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530DA5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9CA7BA3" w14:textId="411D9F3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5DE7A2C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19665" w14:textId="77777777" w:rsidR="00D86550" w:rsidRDefault="00D86550" w:rsidP="00C60201">
      <w:pPr>
        <w:spacing w:line="240" w:lineRule="auto"/>
      </w:pPr>
      <w:r>
        <w:separator/>
      </w:r>
    </w:p>
  </w:endnote>
  <w:endnote w:type="continuationSeparator" w:id="0">
    <w:p w14:paraId="4C5A8B2D" w14:textId="77777777" w:rsidR="00D86550" w:rsidRDefault="00D8655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AB94E" w14:textId="77777777" w:rsidR="00D86550" w:rsidRDefault="00D86550" w:rsidP="00C60201">
      <w:pPr>
        <w:spacing w:line="240" w:lineRule="auto"/>
      </w:pPr>
      <w:r>
        <w:separator/>
      </w:r>
    </w:p>
  </w:footnote>
  <w:footnote w:type="continuationSeparator" w:id="0">
    <w:p w14:paraId="2B6FB4A9" w14:textId="77777777" w:rsidR="00D86550" w:rsidRDefault="00D8655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9405C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86550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1T12:24:00Z</dcterms:created>
  <dcterms:modified xsi:type="dcterms:W3CDTF">2021-11-11T12:24:00Z</dcterms:modified>
</cp:coreProperties>
</file>